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5E4FEA" w:rsidRPr="005E4FEA">
        <w:t xml:space="preserve"> </w:t>
      </w:r>
      <w:r w:rsidR="005E4FEA" w:rsidRPr="005E4FEA">
        <w:rPr>
          <w:rFonts w:ascii="Times New Roman" w:hAnsi="Times New Roman" w:cs="Times New Roman"/>
          <w:sz w:val="28"/>
        </w:rPr>
        <w:t>YASNA PROVOSTE  CAMPILLAY</w:t>
      </w:r>
      <w:bookmarkStart w:id="0" w:name="_GoBack"/>
      <w:bookmarkEnd w:id="0"/>
      <w:r w:rsidR="009D6834" w:rsidRPr="009D6834">
        <w:t xml:space="preserve"> </w:t>
      </w:r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5E4FEA" w:rsidRPr="005E4FEA">
        <w:t xml:space="preserve"> </w:t>
      </w:r>
      <w:r w:rsidR="005E4FEA" w:rsidRPr="005E4FEA">
        <w:rPr>
          <w:rFonts w:ascii="Times New Roman" w:hAnsi="Times New Roman" w:cs="Times New Roman"/>
          <w:sz w:val="28"/>
        </w:rPr>
        <w:t>DIPUTADA  DE  LA  REPU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5E4FEA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00EE730E">
            <wp:extent cx="1943100" cy="1438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lastRenderedPageBreak/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E4FEA"/>
    <w:rsid w:val="005F4251"/>
    <w:rsid w:val="007457D3"/>
    <w:rsid w:val="008046F4"/>
    <w:rsid w:val="009603E1"/>
    <w:rsid w:val="009D6834"/>
    <w:rsid w:val="00A07E6A"/>
    <w:rsid w:val="00B3003F"/>
    <w:rsid w:val="00B35DCD"/>
    <w:rsid w:val="00B467B7"/>
    <w:rsid w:val="00B75FC7"/>
    <w:rsid w:val="00D01C18"/>
    <w:rsid w:val="00D14209"/>
    <w:rsid w:val="00D81ABC"/>
    <w:rsid w:val="00E8085A"/>
    <w:rsid w:val="00EA0AE7"/>
    <w:rsid w:val="00EE789A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4C20-7E13-4C4B-A074-D536334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3:22:00Z</dcterms:created>
  <dcterms:modified xsi:type="dcterms:W3CDTF">2016-09-01T23:22:00Z</dcterms:modified>
</cp:coreProperties>
</file>